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7288" w:rsidRDefault="000703ED">
      <w:r>
        <w:t>BUU_Opposite</w:t>
      </w:r>
    </w:p>
    <w:p w:rsidR="000703ED" w:rsidRPr="00CD352F" w:rsidRDefault="000703ED">
      <w:r>
        <w:rPr>
          <w:rFonts w:hint="cs"/>
          <w:cs/>
        </w:rPr>
        <w:t>ก็ข้อนี้ปัญหามีอยู่ว่าเรามีเบี้ย 2 ตัววางอยู่บนตาราง พอเราตัวนึงไปทางไหน อีกตัวจะเดินในทิศจรงกันข้าม เช่นตัวแรกเดินขึ้นบน ตัว 2 ก็จะลงล่าง ตัวแรกไปขวาตัว 2 ก็จะไปซ้าย เช่นเดียวกัน เราสามารถเดินตัว 2 เพื่อให้ตัวแรกเลื่อนตามได้นะ ทีนี้ หากเราเดินตัวนึงแล้วอีกตัวจะเดินตามแต่ดันติดกำแพงหรือออกนากตารางอีกตัวจะไม่เดินแทน ทีนี้เข้าสู่วิธีการหาคำตอบของข้อนี้ ก็ สังเกตได้นะว่าข้อนี้ถาม 2 อย่าง อย่างแรก จากจดที่ทั้ง 2 ตัวอยู่จะ</w:t>
      </w:r>
      <w:r w:rsidRPr="000703ED">
        <w:rPr>
          <w:rFonts w:hint="cs"/>
          <w:b/>
          <w:bCs/>
          <w:u w:val="single"/>
          <w:cs/>
        </w:rPr>
        <w:t>เดินไปมาหากัน</w:t>
      </w:r>
      <w:r>
        <w:rPr>
          <w:rFonts w:hint="cs"/>
          <w:cs/>
        </w:rPr>
        <w:t>ใช้ระยะทางน้อยที่สุดเท่าไหร่ ย้ำคำว่า</w:t>
      </w:r>
      <w:r w:rsidRPr="000703ED">
        <w:rPr>
          <w:rFonts w:hint="cs"/>
          <w:b/>
          <w:bCs/>
          <w:u w:val="single"/>
          <w:cs/>
        </w:rPr>
        <w:t>เดินไปมาหากัน</w:t>
      </w:r>
      <w:r>
        <w:rPr>
          <w:rFonts w:hint="cs"/>
          <w:cs/>
        </w:rPr>
        <w:t xml:space="preserve">นะ ไม่ใช่ระยะห่าง เพราะงั้นข้อนี้เริ่มต้นให้น้องสร้างตาราง 4 มิติขึ้นมา ขนาดก็เท่ากัน 30*30*30*30 โดยนิยามของเจ้าตารางนี้คือ ตารางช่องที่ </w:t>
      </w:r>
      <w:r>
        <w:t xml:space="preserve">i,j,k,l </w:t>
      </w:r>
      <w:r>
        <w:rPr>
          <w:rFonts w:hint="cs"/>
          <w:cs/>
        </w:rPr>
        <w:t xml:space="preserve">คือระยะทางที่เดินไปได้ในแผนที่ จากจุด </w:t>
      </w:r>
      <w:r>
        <w:t xml:space="preserve">i,j </w:t>
      </w:r>
      <w:r>
        <w:rPr>
          <w:rFonts w:hint="cs"/>
          <w:cs/>
        </w:rPr>
        <w:t xml:space="preserve">ไป </w:t>
      </w:r>
      <w:r>
        <w:t xml:space="preserve">k,l </w:t>
      </w:r>
      <w:r>
        <w:rPr>
          <w:rFonts w:hint="cs"/>
          <w:cs/>
        </w:rPr>
        <w:t xml:space="preserve">หรือพูดง่ายก็คือ </w:t>
      </w:r>
      <w:r>
        <w:t xml:space="preserve">dis[i][j][k][l] </w:t>
      </w:r>
      <w:r>
        <w:rPr>
          <w:rFonts w:hint="cs"/>
          <w:cs/>
        </w:rPr>
        <w:t xml:space="preserve">คือระยะทางบนตารางที่เขาให้มาว่า หากเราอยู่จุดที่ </w:t>
      </w:r>
      <w:r>
        <w:t xml:space="preserve">i,j </w:t>
      </w:r>
      <w:r>
        <w:rPr>
          <w:rFonts w:hint="cs"/>
          <w:cs/>
        </w:rPr>
        <w:t xml:space="preserve">ของตารางเดินไปที่จุด </w:t>
      </w:r>
      <w:r>
        <w:t xml:space="preserve">k,l </w:t>
      </w:r>
      <w:r>
        <w:rPr>
          <w:rFonts w:hint="cs"/>
          <w:cs/>
        </w:rPr>
        <w:t xml:space="preserve">ใช้ระยะทางเท่าไหร่ ให้น้องเจนตารางนี้ทั้งตารางนะ ทีนี้วิธีการให้ง่ายก็คือ น้องสามารวน </w:t>
      </w:r>
      <w:r>
        <w:t xml:space="preserve">i,j </w:t>
      </w:r>
      <w:r>
        <w:rPr>
          <w:rFonts w:hint="cs"/>
          <w:cs/>
        </w:rPr>
        <w:t xml:space="preserve">ขึ้นมาทีนึงแล้วหาผลลัพธ์โดยการเอาไป </w:t>
      </w:r>
      <w:r>
        <w:t xml:space="preserve">BFS </w:t>
      </w:r>
      <w:r>
        <w:rPr>
          <w:rFonts w:hint="cs"/>
          <w:cs/>
        </w:rPr>
        <w:t>ตาราง</w:t>
      </w:r>
      <w:r w:rsidR="00CD352F">
        <w:rPr>
          <w:rFonts w:hint="cs"/>
          <w:cs/>
        </w:rPr>
        <w:t>ก็จะได้</w:t>
      </w:r>
      <w:r>
        <w:rPr>
          <w:rFonts w:hint="cs"/>
          <w:cs/>
        </w:rPr>
        <w:t xml:space="preserve">ทุก </w:t>
      </w:r>
      <w:r>
        <w:t xml:space="preserve">k,l </w:t>
      </w:r>
      <w:r w:rsidR="00CD352F">
        <w:rPr>
          <w:rFonts w:hint="cs"/>
          <w:cs/>
        </w:rPr>
        <w:t>ออกมา</w:t>
      </w:r>
      <w:r>
        <w:rPr>
          <w:rFonts w:hint="cs"/>
          <w:cs/>
        </w:rPr>
        <w:t>โดยไม่ต้อง วน 4 ลูป</w:t>
      </w:r>
      <w:r w:rsidR="00CD352F">
        <w:rPr>
          <w:rFonts w:hint="cs"/>
          <w:cs/>
        </w:rPr>
        <w:t xml:space="preserve"> อย่าลืมตารางนี้เป็นเพียงแค่ตัวช่วยเท่านั้น ต่อมาน้องต้องทำการเดินเบี้ยจริงของน้อง โดยใช้อาเรย์ </w:t>
      </w:r>
      <w:r w:rsidR="00CD352F">
        <w:t xml:space="preserve">4 </w:t>
      </w:r>
      <w:r w:rsidR="00CD352F">
        <w:rPr>
          <w:rFonts w:hint="cs"/>
          <w:cs/>
        </w:rPr>
        <w:t xml:space="preserve">มิติอีกตัวเป็นตัว </w:t>
      </w:r>
      <w:r w:rsidR="00CD352F">
        <w:t>mark</w:t>
      </w:r>
      <w:r w:rsidR="00CD352F">
        <w:rPr>
          <w:rFonts w:hint="cs"/>
          <w:cs/>
        </w:rPr>
        <w:t xml:space="preserve"> ซึ่งข้อนี้ถามจำนวนครั้งการเดินด้วยน้องจึงต้องเก็บด้วยว่าใช้ระยะเท่าไหร่แล้ว การเดินจริงนั้นน้องก็สามารถใช้ </w:t>
      </w:r>
      <w:r w:rsidR="00CD352F">
        <w:t xml:space="preserve">BFS </w:t>
      </w:r>
      <w:r w:rsidR="00CD352F">
        <w:rPr>
          <w:rFonts w:hint="cs"/>
          <w:cs/>
        </w:rPr>
        <w:t xml:space="preserve">แทนการเดินเพื่อหาคำตอบได้เหมือนเดิม โดยทุกครั้งที่เดินให้หมากตัวแรกอยู่ที่ </w:t>
      </w:r>
      <w:r w:rsidR="00CD352F">
        <w:t xml:space="preserve">i,j </w:t>
      </w:r>
      <w:r w:rsidR="00CD352F">
        <w:rPr>
          <w:rFonts w:hint="cs"/>
          <w:cs/>
        </w:rPr>
        <w:t xml:space="preserve">หมากตัวที่ 2 อยู่ที่ </w:t>
      </w:r>
      <w:r w:rsidR="00CD352F">
        <w:t xml:space="preserve">k,l </w:t>
      </w:r>
      <w:r w:rsidR="00CD352F">
        <w:rPr>
          <w:rFonts w:hint="cs"/>
          <w:cs/>
        </w:rPr>
        <w:t xml:space="preserve">แน่นอนว่าเราจะรู้ว่าในเวลานั้นหมาก 2 ตัวเดินไปมาหากันใช้ระยะทางเท่าไหร่ จากตารางที่น้องเจนมาต้อนแรกก็คือ </w:t>
      </w:r>
      <w:r w:rsidR="00CD352F">
        <w:t xml:space="preserve">dis[i][j][k][l] </w:t>
      </w:r>
      <w:r w:rsidR="00CD352F">
        <w:rPr>
          <w:rFonts w:hint="cs"/>
          <w:cs/>
        </w:rPr>
        <w:t xml:space="preserve">นั่นเอง เพราะงั้นในการ </w:t>
      </w:r>
      <w:r w:rsidR="00CD352F">
        <w:t xml:space="preserve">BFS </w:t>
      </w:r>
      <w:r w:rsidR="00CD352F">
        <w:rPr>
          <w:rFonts w:hint="cs"/>
          <w:cs/>
        </w:rPr>
        <w:t xml:space="preserve">ครั้งที่ 2 น้องก็ต้องเก็บ </w:t>
      </w:r>
      <w:r w:rsidR="00CD352F">
        <w:t xml:space="preserve">min </w:t>
      </w:r>
      <w:r w:rsidR="00CD352F">
        <w:rPr>
          <w:rFonts w:hint="cs"/>
          <w:cs/>
        </w:rPr>
        <w:t xml:space="preserve">ของระยะการเดินไปหากันของเบี้ย 2 ตัว ไปด้วยและทุกครั้งที่ได้ </w:t>
      </w:r>
      <w:r w:rsidR="00CD352F">
        <w:t xml:space="preserve">min </w:t>
      </w:r>
      <w:r w:rsidR="00CD352F">
        <w:rPr>
          <w:rFonts w:hint="cs"/>
          <w:cs/>
        </w:rPr>
        <w:t>ใหม่จะต้องเก็บด้วยว่าใช้จำนวนครั้งการย้ายเบี้ยกี่ครั้ง</w:t>
      </w:r>
      <w:bookmarkStart w:id="0" w:name="_GoBack"/>
      <w:bookmarkEnd w:id="0"/>
    </w:p>
    <w:sectPr w:rsidR="000703ED" w:rsidRPr="00CD35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03ED"/>
    <w:rsid w:val="000703ED"/>
    <w:rsid w:val="00157288"/>
    <w:rsid w:val="00CD3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F7C391-E02C-4E67-AF7E-BBEF0D2AB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6DFB85-5AB0-40F5-9985-B472F84A7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40</Words>
  <Characters>137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</cp:revision>
  <dcterms:created xsi:type="dcterms:W3CDTF">2019-02-03T10:38:00Z</dcterms:created>
  <dcterms:modified xsi:type="dcterms:W3CDTF">2019-02-03T10:56:00Z</dcterms:modified>
</cp:coreProperties>
</file>